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0D0B0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0D0B07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0D0B07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0D0B0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606"/>
        <w:gridCol w:w="378"/>
        <w:gridCol w:w="1843"/>
      </w:tblGrid>
      <w:tr w:rsidR="0074698E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D0B0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D0B0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BF400F" w:rsidRPr="000D0B07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D0B07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ქ. თბილისი, ა.</w:t>
            </w:r>
            <w:r w:rsidR="00B81622">
              <w:rPr>
                <w:rFonts w:ascii="Sylfaen" w:hAnsi="Sylfaen"/>
              </w:rPr>
              <w:t xml:space="preserve"> </w:t>
            </w:r>
            <w:r w:rsidRPr="000D0B07">
              <w:rPr>
                <w:rFonts w:ascii="Sylfaen" w:hAnsi="Sylfaen"/>
                <w:lang w:val="ka-GE"/>
              </w:rPr>
              <w:t>წერეთლის გამზ. 144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9E0DD2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0D0B0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0D0B0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F35B8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F35B88" w:rsidRPr="000D0B07">
              <w:rPr>
                <w:rFonts w:ascii="Sylfaen" w:hAnsi="Sylfaen"/>
                <w:b/>
                <w:lang w:val="ka-GE"/>
              </w:rPr>
              <w:t xml:space="preserve"> -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უფროსი</w:t>
            </w:r>
            <w:r w:rsidR="00BF400F" w:rsidRPr="000D0B07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BF400F" w:rsidRPr="000D0B07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BF400F" w:rsidRPr="000D0B07">
              <w:rPr>
                <w:rFonts w:ascii="Sylfaen" w:eastAsia="Times New Roman" w:hAnsi="Sylfaen" w:cs="Sylfaen"/>
                <w:bCs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045A4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D0B0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0D0B0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F35B88" w:rsidP="00BF400F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სამმართველოს უფროს</w:t>
            </w:r>
            <w:r w:rsidR="00AB6E7E">
              <w:rPr>
                <w:rFonts w:ascii="Sylfaen" w:hAnsi="Sylfaen"/>
                <w:lang w:val="ka-GE"/>
              </w:rPr>
              <w:t>ს, მეორადი სტრუქტურული ერთეულის ხელმძღვანელს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D0B0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D0B07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D0B07" w:rsidTr="000D0B07">
        <w:trPr>
          <w:trHeight w:val="97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B07" w:rsidRDefault="008B4641" w:rsidP="000D0B07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09:</w:t>
            </w:r>
            <w:r w:rsidR="00BF400F" w:rsidRPr="000D0B07">
              <w:rPr>
                <w:rFonts w:ascii="Sylfaen" w:eastAsia="MS Gothic" w:hAnsi="Sylfaen"/>
                <w:lang w:val="ka-GE"/>
              </w:rPr>
              <w:t>00</w:t>
            </w:r>
            <w:r w:rsidRPr="000D0B07">
              <w:rPr>
                <w:rFonts w:ascii="Sylfaen" w:eastAsia="MS Gothic" w:hAnsi="Sylfaen"/>
                <w:lang w:val="ka-GE"/>
              </w:rPr>
              <w:t>-18:</w:t>
            </w:r>
            <w:r w:rsidR="00BF400F" w:rsidRPr="000D0B07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0D0B07" w:rsidRDefault="008B4641" w:rsidP="000D0B07">
            <w:pPr>
              <w:spacing w:line="360" w:lineRule="auto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0D0B0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0D0B07" w:rsidTr="000D0B07">
        <w:trPr>
          <w:trHeight w:val="403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9E0DD2" w:rsidP="00BF400F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ჯანმრთელობის დაცვის სახელმწიფო პროგრამების </w:t>
            </w:r>
            <w:r w:rsidRPr="000D0B07">
              <w:rPr>
                <w:rFonts w:ascii="Sylfaen" w:hAnsi="Sylfaen" w:cs="Sylfaen"/>
                <w:lang w:val="ka-GE"/>
              </w:rPr>
              <w:t xml:space="preserve">დაგეგმვა, შემუშავება, მართვა. </w:t>
            </w:r>
          </w:p>
        </w:tc>
      </w:tr>
      <w:tr w:rsidR="008B4641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0B07" w:rsidRDefault="000D0B0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B4641" w:rsidRPr="000D0B07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B07" w:rsidRDefault="000D0B07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8B4641" w:rsidRPr="000D0B07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0D0B07" w:rsidTr="000D0B07">
        <w:trPr>
          <w:trHeight w:val="1312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1E1E0D" w:rsidP="00BF400F">
            <w:pPr>
              <w:rPr>
                <w:rFonts w:ascii="Sylfaen" w:hAnsi="Sylfaen"/>
                <w:b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სახელმწიფო პროგრამების დაგეგმვა, შემუშავება, მართვა.  </w:t>
            </w: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(დიაბეტის მართვის სახელმწიფო პროგრამა, დაავადებათა ადრეული გამოვლენისა და სკრინინგის სახელმწიფო პროგრამა, უსაფრთხო სისხლის სახელმწიფო პროგრამა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D0B07" w:rsidTr="000D0B07">
        <w:trPr>
          <w:trHeight w:val="673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BF400F" w:rsidP="00D17C78">
            <w:pPr>
              <w:ind w:right="617"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>საჭიროების შესაბამისად, სახელმწიფო პროგრამების ცვლილებების/ბრძანებების პროექტების მომზად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D0B07" w:rsidRDefault="00BF400F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ხელმწიფო პროგრამების კვარტალური/წლიური ანგარიშის მომზად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F400F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400F" w:rsidRPr="000D0B07" w:rsidRDefault="00BF400F" w:rsidP="00BF40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00F" w:rsidRPr="000D0B07" w:rsidRDefault="00BF400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F400F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F400F" w:rsidRPr="000D0B07" w:rsidRDefault="00BF400F" w:rsidP="00BF40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</w:pPr>
            <w:r w:rsidRPr="000D0B07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ტაციონარულ დაწესებულებებში ინფექციური კონტროლის ღონისძიებების განხორციელ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00F" w:rsidRPr="000D0B07" w:rsidRDefault="00BF400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0D0B07">
              <w:rPr>
                <w:rFonts w:ascii="Sylfaen" w:hAnsi="Sylfaen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proofErr w:type="spellStart"/>
            <w:r w:rsidRPr="000D0B07">
              <w:rPr>
                <w:rFonts w:ascii="Sylfaen" w:hAnsi="Sylfaen" w:cs="Sylfaen"/>
              </w:rPr>
              <w:t>მიმდინარე</w:t>
            </w:r>
            <w:proofErr w:type="spellEnd"/>
            <w:r w:rsidRPr="000D0B07">
              <w:rPr>
                <w:rFonts w:ascii="Sylfaen" w:hAnsi="Sylfaen"/>
              </w:rPr>
              <w:t xml:space="preserve"> </w:t>
            </w:r>
            <w:proofErr w:type="spellStart"/>
            <w:r w:rsidRPr="000D0B07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0D0B07">
              <w:rPr>
                <w:rFonts w:ascii="Sylfaen" w:hAnsi="Sylfaen"/>
              </w:rPr>
              <w:t xml:space="preserve"> </w:t>
            </w:r>
            <w:proofErr w:type="spellStart"/>
            <w:r w:rsidRPr="000D0B07">
              <w:rPr>
                <w:rFonts w:ascii="Sylfaen" w:hAnsi="Sylfaen" w:cs="Sylfaen"/>
              </w:rPr>
              <w:t>მუშაობა</w:t>
            </w:r>
            <w:proofErr w:type="spellEnd"/>
            <w:r w:rsidR="00BF400F" w:rsidRPr="000D0B07">
              <w:rPr>
                <w:rFonts w:ascii="Sylfaen" w:hAnsi="Sylfaen" w:cs="Sylfaen"/>
                <w:lang w:val="ka-GE"/>
              </w:rPr>
              <w:t xml:space="preserve">, მათ შორის საზღვარგარეთ მკურნალობასთან დაკავშირებული საკითხების </w:t>
            </w:r>
            <w:r w:rsidR="000D0B07" w:rsidRPr="000D0B07">
              <w:rPr>
                <w:rFonts w:ascii="Sylfaen" w:hAnsi="Sylfaen" w:cs="Sylfaen"/>
                <w:lang w:val="ka-GE"/>
              </w:rPr>
              <w:t>კოორდინაცი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ab/>
            </w:r>
          </w:p>
        </w:tc>
      </w:tr>
      <w:tr w:rsidR="001E1E0D" w:rsidRPr="000D0B07" w:rsidTr="000D0B07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0D0B07" w:rsidRDefault="001E1E0D" w:rsidP="001E1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</w:rPr>
            </w:pPr>
            <w:r w:rsidRPr="000D0B07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ab/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ეკონომიკურ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C623F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0D0B07" w:rsidP="001E1E0D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>ანალიტიკის, ადამიანური რესურსების მართვისა და საერთაშორისო ურთიერთობების დეპარტამენტ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0D0B07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C623F7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</w:t>
            </w:r>
          </w:p>
        </w:tc>
      </w:tr>
      <w:tr w:rsidR="00C623F7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0D0B07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D0B07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ხვადასხვა სახელმწიფო უწყებები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D0B0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1E1E0D" w:rsidRPr="000D0B0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0D0B07" w:rsidRDefault="00B74508" w:rsidP="001E1E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ვარტალური</w:t>
            </w:r>
            <w:r w:rsidRPr="000D0B07">
              <w:rPr>
                <w:rFonts w:ascii="Sylfaen" w:hAnsi="Sylfaen"/>
                <w:lang w:val="ka-GE"/>
              </w:rPr>
              <w:t xml:space="preserve">, 6 </w:t>
            </w:r>
            <w:r w:rsidRPr="000D0B07">
              <w:rPr>
                <w:rFonts w:ascii="Sylfaen" w:hAnsi="Sylfaen" w:cs="Sylfaen"/>
                <w:lang w:val="ka-GE"/>
              </w:rPr>
              <w:t>თვის</w:t>
            </w:r>
            <w:r w:rsidRPr="000D0B07">
              <w:rPr>
                <w:rFonts w:ascii="Sylfaen" w:hAnsi="Sylfaen"/>
                <w:lang w:val="ka-GE"/>
              </w:rPr>
              <w:t xml:space="preserve">, </w:t>
            </w:r>
            <w:r w:rsidRPr="000D0B07">
              <w:rPr>
                <w:rFonts w:ascii="Sylfaen" w:hAnsi="Sylfaen" w:cs="Sylfaen"/>
                <w:lang w:val="ka-GE"/>
              </w:rPr>
              <w:t>წლიურ</w:t>
            </w:r>
            <w:r w:rsidRPr="000D0B07">
              <w:rPr>
                <w:rFonts w:ascii="Sylfaen" w:hAnsi="Sylfaen"/>
                <w:lang w:val="ka-GE"/>
              </w:rPr>
              <w:t>ი.</w:t>
            </w:r>
          </w:p>
        </w:tc>
      </w:tr>
    </w:tbl>
    <w:p w:rsidR="005D776B" w:rsidRPr="000D0B07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  <w:r w:rsidRPr="000D0B07">
        <w:rPr>
          <w:rFonts w:ascii="Sylfaen" w:hAnsi="Sylfaen"/>
          <w:b/>
          <w:sz w:val="22"/>
          <w:lang w:val="ka-GE"/>
        </w:rPr>
        <w:tab/>
      </w:r>
    </w:p>
    <w:p w:rsidR="000D0B07" w:rsidRDefault="000D0B07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0D0B07" w:rsidRDefault="000D0B07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5D776B" w:rsidRPr="000D0B0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  <w:r w:rsidRPr="000D0B07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0D0B07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D0B0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D0B07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D0B0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</w:tr>
      <w:tr w:rsidR="005D776B" w:rsidRPr="000D0B07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lastRenderedPageBreak/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0D0B07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0D0B07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522713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0D0B07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D0B0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D0B07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0D0B07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0D0B07" w:rsidTr="000D0B07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D0B0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07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D0B07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D0B07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DD0488" w:rsidRPr="000D0B0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DD0488" w:rsidRPr="000D0B0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DD0488" w:rsidRPr="000D0B07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DD0488" w:rsidRPr="000D0B07" w:rsidTr="000D0B07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/>
                <w:lang w:val="ka-GE"/>
              </w:rPr>
              <w:t>-</w:t>
            </w:r>
          </w:p>
        </w:tc>
      </w:tr>
      <w:tr w:rsidR="00DD0488" w:rsidRPr="000D0B07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DD0488" w:rsidRPr="000D0B07" w:rsidTr="000D0B07">
        <w:trPr>
          <w:trHeight w:val="181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WORD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EXCEL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POWERPOINT 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WORD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</w:rPr>
              <w:t xml:space="preserve"> </w:t>
            </w:r>
            <w:r w:rsidRPr="000D0B07">
              <w:rPr>
                <w:rFonts w:ascii="Sylfaen" w:eastAsia="MS Gothic" w:hAnsi="Sylfaen"/>
                <w:lang w:val="ka-GE"/>
              </w:rPr>
              <w:t xml:space="preserve"> </w:t>
            </w:r>
            <w:r w:rsidRPr="000D0B07">
              <w:rPr>
                <w:rFonts w:ascii="Sylfaen" w:eastAsia="MS Gothic" w:hAnsi="Sylfaen"/>
              </w:rPr>
              <w:t xml:space="preserve">EXCEL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 </w:t>
            </w:r>
            <w:r w:rsidRPr="000D0B07">
              <w:rPr>
                <w:rFonts w:ascii="Sylfaen" w:eastAsia="MS Gothic" w:hAnsi="Sylfaen"/>
              </w:rPr>
              <w:t xml:space="preserve">POWERPOINT   </w:t>
            </w:r>
          </w:p>
          <w:p w:rsidR="00DD0488" w:rsidRPr="000D0B07" w:rsidRDefault="00DD0488" w:rsidP="000D0B07">
            <w:pPr>
              <w:spacing w:before="120" w:line="240" w:lineRule="auto"/>
              <w:ind w:left="-21" w:hanging="90"/>
              <w:rPr>
                <w:rFonts w:ascii="Sylfaen" w:eastAsia="MS Gothic" w:hAnsi="Sylfaen"/>
              </w:rPr>
            </w:pPr>
            <w:r w:rsidRPr="000D0B07">
              <w:rPr>
                <w:rFonts w:ascii="Sylfaen" w:eastAsia="MS Gothic" w:hAnsi="Sylfaen"/>
                <w:lang w:val="ka-GE"/>
              </w:rPr>
              <w:t xml:space="preserve">  </w:t>
            </w:r>
            <w:r w:rsidRPr="000D0B07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DD0488" w:rsidRPr="000D0B07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DD0488" w:rsidRPr="000D0B07" w:rsidTr="00B81622">
        <w:trPr>
          <w:trHeight w:val="44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B816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B816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DD0488" w:rsidRPr="000D0B0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D0B07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სასურველი:</w:t>
            </w:r>
            <w:r w:rsidRPr="000D0B07">
              <w:rPr>
                <w:rFonts w:ascii="Sylfaen" w:hAnsi="Sylfaen"/>
                <w:b/>
              </w:rPr>
              <w:t xml:space="preserve"> </w:t>
            </w:r>
          </w:p>
        </w:tc>
      </w:tr>
      <w:tr w:rsidR="00DD0488" w:rsidRPr="000D0B07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უშაო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სამუშაო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DD0488" w:rsidRPr="000D0B07" w:rsidTr="00B81622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0D0B07">
              <w:rPr>
                <w:rFonts w:ascii="Sylfaen" w:eastAsia="MS Gothic" w:hAnsi="Sylfaen" w:cs="Sylfaen"/>
              </w:rPr>
              <w:lastRenderedPageBreak/>
              <w:t>არ</w:t>
            </w:r>
            <w:proofErr w:type="spellEnd"/>
            <w:r w:rsidRPr="000D0B07">
              <w:rPr>
                <w:rFonts w:ascii="Sylfaen" w:eastAsia="MS Gothic" w:hAnsi="Sylfaen"/>
              </w:rPr>
              <w:t xml:space="preserve"> </w:t>
            </w:r>
            <w:proofErr w:type="spellStart"/>
            <w:r w:rsidRPr="000D0B07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0D0B07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DD0488" w:rsidRPr="000D0B07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გამოცდილების</w:t>
            </w:r>
            <w:r w:rsidRPr="000D0B07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გამოცდილების</w:t>
            </w:r>
            <w:r w:rsidRPr="000D0B07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DD0488" w:rsidRPr="000D0B07" w:rsidTr="00B81622">
        <w:trPr>
          <w:trHeight w:val="39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DD0488" w:rsidRPr="000D0B07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D0B07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D0B07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D0B07">
              <w:rPr>
                <w:rFonts w:ascii="Sylfaen" w:hAnsi="Sylfaen"/>
              </w:rPr>
              <w:t>:</w:t>
            </w:r>
          </w:p>
        </w:tc>
      </w:tr>
      <w:tr w:rsidR="00DD0488" w:rsidRPr="000D0B07" w:rsidTr="00B81622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0D0B07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D0B0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D0B07">
              <w:rPr>
                <w:rFonts w:ascii="Sylfaen" w:hAnsi="Sylfaen"/>
                <w:b/>
              </w:rPr>
              <w:t xml:space="preserve"> </w:t>
            </w:r>
            <w:r w:rsidRPr="000D0B0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DD0488" w:rsidRPr="000D0B0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EC0DB1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DD0488" w:rsidRPr="000D0B07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D0B07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0D0B0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0D0B0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0D0B0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D0B07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0D0B07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D0B0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D0B0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0D0B07">
        <w:rPr>
          <w:rFonts w:ascii="Sylfaen" w:hAnsi="Sylfaen"/>
          <w:lang w:val="ka-GE"/>
        </w:rPr>
        <w:t>თარიღი  _________________________</w:t>
      </w:r>
    </w:p>
    <w:p w:rsidR="003627EB" w:rsidRDefault="003627EB" w:rsidP="00FE1C08">
      <w:pPr>
        <w:spacing w:before="240" w:after="0"/>
        <w:rPr>
          <w:rFonts w:ascii="Sylfaen" w:hAnsi="Sylfaen"/>
          <w:lang w:val="ka-GE"/>
        </w:rPr>
      </w:pPr>
    </w:p>
    <w:p w:rsidR="003627EB" w:rsidRPr="000D0B07" w:rsidRDefault="003627EB" w:rsidP="003627E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0D0B07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0D0B07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8045A4">
        <w:rPr>
          <w:rFonts w:ascii="Sylfaen" w:eastAsia="Calibri" w:hAnsi="Sylfaen"/>
          <w:bCs/>
          <w:sz w:val="22"/>
          <w:szCs w:val="22"/>
          <w:lang w:val="ka-GE"/>
        </w:rPr>
        <w:t>_______</w:t>
      </w:r>
      <w:r w:rsidR="008045A4" w:rsidRPr="008045A4">
        <w:rPr>
          <w:rFonts w:ascii="Sylfaen" w:eastAsia="Calibri" w:hAnsi="Sylfaen"/>
          <w:bCs/>
          <w:sz w:val="22"/>
          <w:szCs w:val="22"/>
          <w:lang w:val="ka-GE"/>
        </w:rPr>
        <w:t>გვანცა გასვიანი</w:t>
      </w:r>
      <w:r w:rsidRPr="008045A4">
        <w:rPr>
          <w:rFonts w:ascii="Sylfaen" w:eastAsia="Calibri" w:hAnsi="Sylfaen"/>
          <w:bCs/>
          <w:sz w:val="22"/>
          <w:szCs w:val="22"/>
          <w:lang w:val="ka-GE"/>
        </w:rPr>
        <w:t>___________________________</w:t>
      </w:r>
      <w:bookmarkEnd w:id="0"/>
    </w:p>
    <w:p w:rsidR="003627EB" w:rsidRPr="000D0B07" w:rsidRDefault="003627EB" w:rsidP="003627E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D0B07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627EB" w:rsidRPr="000D0B07" w:rsidRDefault="003627EB" w:rsidP="003627EB">
      <w:pPr>
        <w:spacing w:before="240" w:after="0"/>
        <w:rPr>
          <w:rFonts w:ascii="Sylfaen" w:hAnsi="Sylfaen"/>
        </w:rPr>
      </w:pPr>
      <w:r w:rsidRPr="000D0B07">
        <w:rPr>
          <w:rFonts w:ascii="Sylfaen" w:hAnsi="Sylfaen"/>
          <w:lang w:val="ka-GE"/>
        </w:rPr>
        <w:t>თარიღი  _________________________</w:t>
      </w:r>
    </w:p>
    <w:p w:rsidR="003627EB" w:rsidRPr="000D0B07" w:rsidRDefault="003627EB" w:rsidP="00FE1C08">
      <w:pPr>
        <w:spacing w:before="240" w:after="0"/>
        <w:rPr>
          <w:rFonts w:ascii="Sylfaen" w:hAnsi="Sylfaen"/>
        </w:rPr>
      </w:pPr>
    </w:p>
    <w:sectPr w:rsidR="003627EB" w:rsidRPr="000D0B07" w:rsidSect="000D0B07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55BF"/>
    <w:multiLevelType w:val="hybridMultilevel"/>
    <w:tmpl w:val="B0C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D0B07"/>
    <w:rsid w:val="000F7F4D"/>
    <w:rsid w:val="00127851"/>
    <w:rsid w:val="00140295"/>
    <w:rsid w:val="0014563E"/>
    <w:rsid w:val="00155873"/>
    <w:rsid w:val="0016142B"/>
    <w:rsid w:val="001639C2"/>
    <w:rsid w:val="001E1E0D"/>
    <w:rsid w:val="002041EC"/>
    <w:rsid w:val="003050A0"/>
    <w:rsid w:val="00332E5E"/>
    <w:rsid w:val="00340A2C"/>
    <w:rsid w:val="00341D75"/>
    <w:rsid w:val="003627EB"/>
    <w:rsid w:val="003A5F01"/>
    <w:rsid w:val="003B257E"/>
    <w:rsid w:val="003C05E0"/>
    <w:rsid w:val="00410BC1"/>
    <w:rsid w:val="004460B4"/>
    <w:rsid w:val="004666A2"/>
    <w:rsid w:val="004A14D0"/>
    <w:rsid w:val="004A6D77"/>
    <w:rsid w:val="00522713"/>
    <w:rsid w:val="00531671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D74A5"/>
    <w:rsid w:val="008045A4"/>
    <w:rsid w:val="00861CD0"/>
    <w:rsid w:val="00884ED7"/>
    <w:rsid w:val="008B4641"/>
    <w:rsid w:val="008D2B69"/>
    <w:rsid w:val="009110BB"/>
    <w:rsid w:val="00962D44"/>
    <w:rsid w:val="009722EE"/>
    <w:rsid w:val="009856E3"/>
    <w:rsid w:val="009E0DD2"/>
    <w:rsid w:val="009E42F5"/>
    <w:rsid w:val="00A1618E"/>
    <w:rsid w:val="00A246A4"/>
    <w:rsid w:val="00AB6E7E"/>
    <w:rsid w:val="00AC1DDE"/>
    <w:rsid w:val="00B313DF"/>
    <w:rsid w:val="00B74508"/>
    <w:rsid w:val="00B81622"/>
    <w:rsid w:val="00BF400F"/>
    <w:rsid w:val="00C13903"/>
    <w:rsid w:val="00C623F7"/>
    <w:rsid w:val="00CE7DB0"/>
    <w:rsid w:val="00D1703E"/>
    <w:rsid w:val="00D17C78"/>
    <w:rsid w:val="00DB3C17"/>
    <w:rsid w:val="00DD0488"/>
    <w:rsid w:val="00E035B4"/>
    <w:rsid w:val="00E05CF9"/>
    <w:rsid w:val="00E1292D"/>
    <w:rsid w:val="00E423BA"/>
    <w:rsid w:val="00E73C5C"/>
    <w:rsid w:val="00E8550E"/>
    <w:rsid w:val="00EA3706"/>
    <w:rsid w:val="00EC0DB1"/>
    <w:rsid w:val="00EE5D2A"/>
    <w:rsid w:val="00EF279F"/>
    <w:rsid w:val="00F330D3"/>
    <w:rsid w:val="00F35B8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0CC28D"/>
  <w15:docId w15:val="{F179CB21-FFEE-4F82-AC9B-DD7D35D8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C1A2-259E-4132-BE66-18E5A6F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7</cp:revision>
  <dcterms:created xsi:type="dcterms:W3CDTF">2015-05-22T17:38:00Z</dcterms:created>
  <dcterms:modified xsi:type="dcterms:W3CDTF">2019-07-01T13:17:00Z</dcterms:modified>
</cp:coreProperties>
</file>